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FE7D6" w14:textId="77777777" w:rsidR="00BD207C" w:rsidRPr="007E153C" w:rsidRDefault="00BD4A03">
      <w:pPr>
        <w:rPr>
          <w:b/>
          <w:i/>
        </w:rPr>
      </w:pPr>
      <w:bookmarkStart w:id="0" w:name="_GoBack"/>
      <w:bookmarkEnd w:id="0"/>
      <w:r w:rsidRPr="007E153C">
        <w:rPr>
          <w:b/>
          <w:i/>
        </w:rPr>
        <w:t>NAZIV I SJEDIŠTE NARUČITELJA:</w:t>
      </w:r>
    </w:p>
    <w:p w14:paraId="26DE02A4" w14:textId="77777777" w:rsidR="006037E1" w:rsidRDefault="00A45604" w:rsidP="006037E1">
      <w:pPr>
        <w:pStyle w:val="Bezproreda"/>
      </w:pPr>
      <w:r>
        <w:t>OSNOVNA ŠKOLA</w:t>
      </w:r>
      <w:r w:rsidR="00BD4A03">
        <w:t xml:space="preserve"> </w:t>
      </w:r>
      <w:r w:rsidR="00040273">
        <w:t>PRIMOŠTEN</w:t>
      </w:r>
      <w:r w:rsidR="00BD4A03">
        <w:t xml:space="preserve"> </w:t>
      </w:r>
    </w:p>
    <w:p w14:paraId="2E1817D5" w14:textId="77777777" w:rsidR="00BD4A03" w:rsidRDefault="00BD4A03" w:rsidP="006037E1">
      <w:pPr>
        <w:pStyle w:val="Bezproreda"/>
      </w:pPr>
      <w:r>
        <w:t>(OIB:</w:t>
      </w:r>
      <w:r w:rsidR="00F02894">
        <w:t xml:space="preserve"> </w:t>
      </w:r>
      <w:r w:rsidR="00040273">
        <w:t>20933548577</w:t>
      </w:r>
      <w:r>
        <w:t>)</w:t>
      </w:r>
    </w:p>
    <w:p w14:paraId="6D572071" w14:textId="77777777" w:rsidR="00BD4A03" w:rsidRDefault="00040273" w:rsidP="006037E1">
      <w:pPr>
        <w:pStyle w:val="Bezproreda"/>
      </w:pPr>
      <w:r>
        <w:t xml:space="preserve">SPLITSKA 14 </w:t>
      </w:r>
    </w:p>
    <w:p w14:paraId="428475A1" w14:textId="77777777" w:rsidR="00BD4A03" w:rsidRDefault="00040273" w:rsidP="006037E1">
      <w:pPr>
        <w:pStyle w:val="Bezproreda"/>
      </w:pPr>
      <w:r>
        <w:t xml:space="preserve">22202 PRIMOŠTEN </w:t>
      </w:r>
    </w:p>
    <w:p w14:paraId="6EA16E96" w14:textId="77777777" w:rsidR="006037E1" w:rsidRDefault="006037E1" w:rsidP="006037E1">
      <w:pPr>
        <w:pStyle w:val="Bezproreda"/>
      </w:pPr>
      <w:r>
        <w:t xml:space="preserve">ODGOVORNA OSOBA NARUČITELJA: </w:t>
      </w:r>
      <w:r w:rsidR="00040273">
        <w:t xml:space="preserve">Mirjana Matić, ravnateljica </w:t>
      </w:r>
    </w:p>
    <w:p w14:paraId="421C6D2C" w14:textId="77777777" w:rsidR="006037E1" w:rsidRDefault="006037E1" w:rsidP="006037E1">
      <w:pPr>
        <w:pStyle w:val="Bezproreda"/>
      </w:pPr>
      <w:r>
        <w:t xml:space="preserve">Tel. </w:t>
      </w:r>
      <w:r w:rsidR="00040273">
        <w:t xml:space="preserve">022/570-012 </w:t>
      </w:r>
    </w:p>
    <w:p w14:paraId="5795146A" w14:textId="77777777" w:rsidR="006037E1" w:rsidRDefault="006037E1" w:rsidP="006037E1">
      <w:pPr>
        <w:pStyle w:val="Bezproreda"/>
      </w:pPr>
      <w:r>
        <w:t xml:space="preserve">mail: </w:t>
      </w:r>
      <w:hyperlink r:id="rId8" w:history="1">
        <w:r w:rsidR="00040273" w:rsidRPr="005A3356">
          <w:rPr>
            <w:rStyle w:val="Hiperveza"/>
          </w:rPr>
          <w:t>ured@os-primosten.skole.hr</w:t>
        </w:r>
      </w:hyperlink>
      <w:r w:rsidR="00040273">
        <w:rPr>
          <w:rStyle w:val="Hiperveza"/>
        </w:rPr>
        <w:t xml:space="preserve"> </w:t>
      </w:r>
      <w:r w:rsidR="00335452">
        <w:t xml:space="preserve"> </w:t>
      </w:r>
    </w:p>
    <w:p w14:paraId="0D3D01C6" w14:textId="77777777" w:rsidR="00BD4A03" w:rsidRDefault="00BD4A03"/>
    <w:p w14:paraId="7879C58B" w14:textId="77777777" w:rsidR="00BD4A03" w:rsidRPr="00335452" w:rsidRDefault="00FD4988" w:rsidP="00335452">
      <w:pPr>
        <w:pStyle w:val="Bezproreda"/>
        <w:rPr>
          <w:b/>
        </w:rPr>
      </w:pPr>
      <w:r>
        <w:rPr>
          <w:b/>
        </w:rPr>
        <w:t>PREDMET NABAVE:</w:t>
      </w:r>
      <w:r>
        <w:rPr>
          <w:b/>
        </w:rPr>
        <w:tab/>
        <w:t>NABAVA NAMIRNICA ZA ŠKOLSKU KUHINJU</w:t>
      </w:r>
      <w:r w:rsidR="00464929">
        <w:rPr>
          <w:b/>
        </w:rPr>
        <w:t xml:space="preserve"> </w:t>
      </w:r>
      <w:proofErr w:type="spellStart"/>
      <w:r w:rsidR="00464929">
        <w:rPr>
          <w:b/>
        </w:rPr>
        <w:t>Ev</w:t>
      </w:r>
      <w:proofErr w:type="spellEnd"/>
      <w:r w:rsidR="00464929">
        <w:rPr>
          <w:b/>
        </w:rPr>
        <w:t xml:space="preserve">. broj nabave </w:t>
      </w:r>
      <w:r w:rsidR="00040273">
        <w:rPr>
          <w:b/>
        </w:rPr>
        <w:t>3</w:t>
      </w:r>
      <w:r w:rsidR="00464929">
        <w:rPr>
          <w:b/>
        </w:rPr>
        <w:t>/2023.</w:t>
      </w:r>
    </w:p>
    <w:p w14:paraId="729C63AC" w14:textId="77777777" w:rsidR="00BD4A03" w:rsidRPr="00BD4A03" w:rsidRDefault="00BD4A03" w:rsidP="00BD4A03">
      <w:pPr>
        <w:ind w:left="1416" w:firstLine="708"/>
        <w:rPr>
          <w:b/>
          <w:i/>
        </w:rPr>
      </w:pPr>
    </w:p>
    <w:p w14:paraId="74A8B930" w14:textId="77777777" w:rsidR="00BD4A03" w:rsidRPr="007E153C" w:rsidRDefault="00BD4A03">
      <w:pPr>
        <w:rPr>
          <w:b/>
        </w:rPr>
      </w:pPr>
      <w:r w:rsidRPr="007E153C">
        <w:rPr>
          <w:b/>
        </w:rPr>
        <w:t>NAZIV PONUD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14:paraId="3220EDA2" w14:textId="77777777" w:rsidTr="00BD4A03">
        <w:tc>
          <w:tcPr>
            <w:tcW w:w="9288" w:type="dxa"/>
          </w:tcPr>
          <w:p w14:paraId="07D56273" w14:textId="77777777" w:rsidR="00BD4A03" w:rsidRDefault="00BD4A03"/>
          <w:p w14:paraId="202E7A92" w14:textId="77777777" w:rsidR="00BD4A03" w:rsidRDefault="00BD4A03"/>
        </w:tc>
      </w:tr>
    </w:tbl>
    <w:p w14:paraId="34493B57" w14:textId="77777777" w:rsidR="00BD4A03" w:rsidRDefault="00BD4A03"/>
    <w:p w14:paraId="78764A20" w14:textId="77777777" w:rsidR="00BD4A03" w:rsidRPr="007E153C" w:rsidRDefault="00BD4A03">
      <w:pPr>
        <w:rPr>
          <w:b/>
        </w:rPr>
      </w:pPr>
      <w:r w:rsidRPr="007E153C">
        <w:rPr>
          <w:b/>
        </w:rPr>
        <w:t>SJEDIŠTE PONUD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14:paraId="7EC80143" w14:textId="77777777" w:rsidTr="00BD4A03">
        <w:tc>
          <w:tcPr>
            <w:tcW w:w="9288" w:type="dxa"/>
          </w:tcPr>
          <w:p w14:paraId="6D069F70" w14:textId="77777777" w:rsidR="00BD4A03" w:rsidRDefault="00BD4A03"/>
          <w:p w14:paraId="321F8898" w14:textId="77777777" w:rsidR="00BD4A03" w:rsidRDefault="00BD4A03"/>
        </w:tc>
      </w:tr>
    </w:tbl>
    <w:p w14:paraId="59E56392" w14:textId="77777777" w:rsidR="00BD4A03" w:rsidRDefault="00BD4A03"/>
    <w:p w14:paraId="5029B82C" w14:textId="77777777" w:rsidR="00BD4A03" w:rsidRPr="007E153C" w:rsidRDefault="00BD4A03">
      <w:pPr>
        <w:rPr>
          <w:b/>
        </w:rPr>
      </w:pPr>
      <w:r w:rsidRPr="007E153C">
        <w:rPr>
          <w:b/>
        </w:rPr>
        <w:t>OIB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14:paraId="59DE1259" w14:textId="77777777" w:rsidTr="00BD4A03">
        <w:tc>
          <w:tcPr>
            <w:tcW w:w="9288" w:type="dxa"/>
          </w:tcPr>
          <w:p w14:paraId="6B8B4B8B" w14:textId="77777777" w:rsidR="00BD4A03" w:rsidRDefault="00BD4A03"/>
        </w:tc>
      </w:tr>
    </w:tbl>
    <w:p w14:paraId="3772CE1A" w14:textId="77777777" w:rsidR="00BD4A03" w:rsidRDefault="00BD4A03"/>
    <w:p w14:paraId="4A599941" w14:textId="77777777" w:rsidR="00BD4A03" w:rsidRPr="007E153C" w:rsidRDefault="00BD4A03">
      <w:pPr>
        <w:rPr>
          <w:b/>
        </w:rPr>
      </w:pPr>
      <w:r w:rsidRPr="007E153C">
        <w:rPr>
          <w:b/>
        </w:rPr>
        <w:t>IBAN I NAZIV BANK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14:paraId="6C85C8C5" w14:textId="77777777" w:rsidTr="00BD4A03">
        <w:tc>
          <w:tcPr>
            <w:tcW w:w="9288" w:type="dxa"/>
          </w:tcPr>
          <w:p w14:paraId="6A593C56" w14:textId="77777777" w:rsidR="00BD4A03" w:rsidRDefault="00BD4A03"/>
          <w:p w14:paraId="7C6C9464" w14:textId="77777777" w:rsidR="00BD4A03" w:rsidRDefault="00BD4A03"/>
        </w:tc>
      </w:tr>
    </w:tbl>
    <w:p w14:paraId="637424ED" w14:textId="77777777" w:rsidR="00BD4A03" w:rsidRDefault="00BD4A03"/>
    <w:p w14:paraId="79B97F92" w14:textId="77777777" w:rsidR="00BD4A03" w:rsidRPr="007E153C" w:rsidRDefault="006037E1">
      <w:pPr>
        <w:rPr>
          <w:b/>
        </w:rPr>
      </w:pPr>
      <w:r>
        <w:rPr>
          <w:b/>
        </w:rPr>
        <w:t>ODGOVORNA OSOBA PONUDITELJA</w:t>
      </w:r>
      <w:r w:rsidR="00BD4A03" w:rsidRPr="007E153C">
        <w:rPr>
          <w:b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14:paraId="69AC7A69" w14:textId="77777777" w:rsidTr="00BD4A03">
        <w:tc>
          <w:tcPr>
            <w:tcW w:w="9288" w:type="dxa"/>
          </w:tcPr>
          <w:p w14:paraId="5C5FFE52" w14:textId="77777777" w:rsidR="00BD4A03" w:rsidRDefault="00BD4A03"/>
        </w:tc>
      </w:tr>
    </w:tbl>
    <w:p w14:paraId="18E0FA32" w14:textId="77777777" w:rsidR="00BD4A03" w:rsidRDefault="00BD4A03"/>
    <w:p w14:paraId="09EB00CC" w14:textId="77777777" w:rsidR="00BD4A03" w:rsidRPr="007E153C" w:rsidRDefault="00BD4A03">
      <w:pPr>
        <w:rPr>
          <w:b/>
        </w:rPr>
      </w:pPr>
      <w:r w:rsidRPr="007E153C">
        <w:rPr>
          <w:b/>
        </w:rPr>
        <w:t>ADRESA ZA DOSTAVU POŠT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14:paraId="2DF2C4CC" w14:textId="77777777" w:rsidTr="00BD4A03">
        <w:tc>
          <w:tcPr>
            <w:tcW w:w="9288" w:type="dxa"/>
          </w:tcPr>
          <w:p w14:paraId="178A412B" w14:textId="77777777" w:rsidR="00BD4A03" w:rsidRDefault="00BD4A03"/>
        </w:tc>
      </w:tr>
    </w:tbl>
    <w:p w14:paraId="55748619" w14:textId="77777777" w:rsidR="00BD4A03" w:rsidRDefault="00BD4A03"/>
    <w:p w14:paraId="72494B90" w14:textId="77777777" w:rsidR="00BD4A03" w:rsidRPr="007E153C" w:rsidRDefault="00BD4A03">
      <w:pPr>
        <w:rPr>
          <w:b/>
        </w:rPr>
      </w:pPr>
      <w:r w:rsidRPr="007E153C">
        <w:rPr>
          <w:b/>
        </w:rPr>
        <w:t>ADRESA ELEKTRONIČKE POŠT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14:paraId="65DB1D64" w14:textId="77777777" w:rsidTr="00BD4A03">
        <w:tc>
          <w:tcPr>
            <w:tcW w:w="9288" w:type="dxa"/>
          </w:tcPr>
          <w:p w14:paraId="00E4D564" w14:textId="77777777" w:rsidR="00BD4A03" w:rsidRDefault="00BD4A03"/>
        </w:tc>
      </w:tr>
    </w:tbl>
    <w:p w14:paraId="22036AC9" w14:textId="77777777" w:rsidR="00BD4A03" w:rsidRDefault="00BD4A03"/>
    <w:p w14:paraId="78245DB5" w14:textId="77777777" w:rsidR="00BD4A03" w:rsidRDefault="00BD4A03"/>
    <w:p w14:paraId="262BEDE7" w14:textId="77777777" w:rsidR="00BD4A03" w:rsidRPr="007E153C" w:rsidRDefault="007E153C">
      <w:pPr>
        <w:rPr>
          <w:b/>
        </w:rPr>
      </w:pPr>
      <w:r>
        <w:rPr>
          <w:b/>
        </w:rPr>
        <w:t>BROJ TELEFON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14:paraId="3F4082E4" w14:textId="77777777" w:rsidTr="00BD4A03">
        <w:tc>
          <w:tcPr>
            <w:tcW w:w="9288" w:type="dxa"/>
          </w:tcPr>
          <w:p w14:paraId="7E528836" w14:textId="77777777" w:rsidR="00BD4A03" w:rsidRDefault="00BD4A03"/>
        </w:tc>
      </w:tr>
    </w:tbl>
    <w:p w14:paraId="28EA47A9" w14:textId="77777777" w:rsidR="00BD4A03" w:rsidRPr="007E153C" w:rsidRDefault="00BD4A03">
      <w:pPr>
        <w:rPr>
          <w:b/>
        </w:rPr>
      </w:pPr>
    </w:p>
    <w:p w14:paraId="3ECBE846" w14:textId="77777777" w:rsidR="00BD4A03" w:rsidRPr="007E153C" w:rsidRDefault="00BD4A03">
      <w:pPr>
        <w:rPr>
          <w:b/>
        </w:rPr>
      </w:pPr>
      <w:r w:rsidRPr="007E153C">
        <w:rPr>
          <w:b/>
        </w:rPr>
        <w:t>CIJENA PONUDE BEZ POREZA NA DODANU VRIJEDNOST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14:paraId="5A6CA545" w14:textId="77777777" w:rsidTr="00BD4A03">
        <w:tc>
          <w:tcPr>
            <w:tcW w:w="9288" w:type="dxa"/>
          </w:tcPr>
          <w:p w14:paraId="2F9AA304" w14:textId="77777777" w:rsidR="00BD4A03" w:rsidRDefault="00BD4A03"/>
        </w:tc>
      </w:tr>
    </w:tbl>
    <w:p w14:paraId="150D3996" w14:textId="77777777" w:rsidR="00BD4A03" w:rsidRDefault="00BD4A03"/>
    <w:p w14:paraId="3766EA16" w14:textId="77777777" w:rsidR="00BD4A03" w:rsidRPr="007E153C" w:rsidRDefault="00BD4A03">
      <w:pPr>
        <w:rPr>
          <w:b/>
        </w:rPr>
      </w:pPr>
      <w:r w:rsidRPr="007E153C">
        <w:rPr>
          <w:b/>
        </w:rPr>
        <w:t>IZNOS POREZA NA DODANU VRIJEDNOST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14:paraId="66572534" w14:textId="77777777" w:rsidTr="00BD4A03">
        <w:tc>
          <w:tcPr>
            <w:tcW w:w="9288" w:type="dxa"/>
          </w:tcPr>
          <w:p w14:paraId="022F297C" w14:textId="77777777" w:rsidR="00BD4A03" w:rsidRDefault="00BD4A03"/>
        </w:tc>
      </w:tr>
    </w:tbl>
    <w:p w14:paraId="383B2DB6" w14:textId="77777777" w:rsidR="00BD4A03" w:rsidRDefault="00BD4A03"/>
    <w:p w14:paraId="51556639" w14:textId="77777777" w:rsidR="00BD4A03" w:rsidRPr="007E153C" w:rsidRDefault="00BD4A03">
      <w:pPr>
        <w:rPr>
          <w:b/>
        </w:rPr>
      </w:pPr>
      <w:r w:rsidRPr="007E153C">
        <w:rPr>
          <w:b/>
        </w:rPr>
        <w:t>CIJENA PONUDE S POREZOM NA DODANU VRIJEDNOST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14:paraId="2344FD93" w14:textId="77777777" w:rsidTr="00733969">
        <w:tc>
          <w:tcPr>
            <w:tcW w:w="9062" w:type="dxa"/>
          </w:tcPr>
          <w:p w14:paraId="543F8102" w14:textId="77777777" w:rsidR="00BD4A03" w:rsidRDefault="00BD4A03"/>
        </w:tc>
      </w:tr>
    </w:tbl>
    <w:p w14:paraId="28C0ADB2" w14:textId="77777777" w:rsidR="00733969" w:rsidRDefault="00733969" w:rsidP="00733969">
      <w:pPr>
        <w:rPr>
          <w:b/>
        </w:rPr>
      </w:pPr>
    </w:p>
    <w:p w14:paraId="02D44F79" w14:textId="77777777" w:rsidR="00733969" w:rsidRPr="007E153C" w:rsidRDefault="00733969" w:rsidP="00733969">
      <w:pPr>
        <w:rPr>
          <w:b/>
        </w:rPr>
      </w:pPr>
      <w:r>
        <w:rPr>
          <w:b/>
        </w:rPr>
        <w:t xml:space="preserve">IME I PREZIME </w:t>
      </w:r>
      <w:r w:rsidRPr="007E153C">
        <w:rPr>
          <w:b/>
        </w:rPr>
        <w:t xml:space="preserve"> </w:t>
      </w:r>
      <w:r>
        <w:rPr>
          <w:b/>
        </w:rPr>
        <w:t>OVLAŠTENE OSOBE</w:t>
      </w:r>
      <w:r w:rsidRPr="007E153C">
        <w:rPr>
          <w:b/>
        </w:rPr>
        <w:t xml:space="preserve"> PONUD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3969" w14:paraId="7078418F" w14:textId="77777777" w:rsidTr="00BB504C">
        <w:tc>
          <w:tcPr>
            <w:tcW w:w="9288" w:type="dxa"/>
          </w:tcPr>
          <w:p w14:paraId="25F98536" w14:textId="77777777" w:rsidR="00733969" w:rsidRDefault="00733969" w:rsidP="00BB504C"/>
        </w:tc>
      </w:tr>
    </w:tbl>
    <w:p w14:paraId="5077ECBB" w14:textId="77777777" w:rsidR="00BD4A03" w:rsidRDefault="00BD4A03"/>
    <w:p w14:paraId="23C19D6C" w14:textId="77777777" w:rsidR="00BD4A03" w:rsidRDefault="00BD4A03"/>
    <w:p w14:paraId="55C109C1" w14:textId="77777777" w:rsidR="00BD4A03" w:rsidRDefault="00BD4A03">
      <w:r>
        <w:t xml:space="preserve">Datum: </w:t>
      </w:r>
      <w:r w:rsidR="00C0140F">
        <w:t>_____________________</w:t>
      </w:r>
    </w:p>
    <w:p w14:paraId="69A022ED" w14:textId="77777777" w:rsidR="00BD4A03" w:rsidRDefault="00BD4A03"/>
    <w:p w14:paraId="3F68DAEE" w14:textId="77777777" w:rsidR="00BD4A03" w:rsidRDefault="00BD4A03" w:rsidP="00BD4A03">
      <w:pPr>
        <w:ind w:left="3540" w:firstLine="708"/>
        <w:jc w:val="center"/>
      </w:pPr>
      <w:r>
        <w:t>M.P. _______________________________</w:t>
      </w:r>
    </w:p>
    <w:p w14:paraId="34A3A777" w14:textId="77777777" w:rsidR="00BD4A03" w:rsidRDefault="00BD4A03" w:rsidP="00BD4A03">
      <w:pPr>
        <w:ind w:left="3540" w:firstLine="708"/>
        <w:jc w:val="center"/>
      </w:pPr>
      <w:r>
        <w:t xml:space="preserve">       (POTPIS PONUDITELJA)</w:t>
      </w:r>
    </w:p>
    <w:p w14:paraId="055C5341" w14:textId="77777777" w:rsidR="00BD4A03" w:rsidRDefault="00BD4A03"/>
    <w:sectPr w:rsidR="00BD4A03" w:rsidSect="008035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C3F35" w14:textId="77777777" w:rsidR="00433277" w:rsidRDefault="00433277" w:rsidP="009B0981">
      <w:pPr>
        <w:spacing w:after="0" w:line="240" w:lineRule="auto"/>
      </w:pPr>
      <w:r>
        <w:separator/>
      </w:r>
    </w:p>
  </w:endnote>
  <w:endnote w:type="continuationSeparator" w:id="0">
    <w:p w14:paraId="778E1BCA" w14:textId="77777777" w:rsidR="00433277" w:rsidRDefault="00433277" w:rsidP="009B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58701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3592A0E" w14:textId="77777777" w:rsidR="007E153C" w:rsidRDefault="007E153C">
            <w:pPr>
              <w:pStyle w:val="Podnoje"/>
              <w:jc w:val="right"/>
            </w:pPr>
            <w:r>
              <w:t xml:space="preserve">Stranica </w:t>
            </w:r>
            <w:r w:rsidR="006E7C4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E7C41">
              <w:rPr>
                <w:b/>
                <w:bCs/>
                <w:sz w:val="24"/>
                <w:szCs w:val="24"/>
              </w:rPr>
              <w:fldChar w:fldCharType="separate"/>
            </w:r>
            <w:r w:rsidR="0054379E">
              <w:rPr>
                <w:b/>
                <w:bCs/>
                <w:noProof/>
              </w:rPr>
              <w:t>2</w:t>
            </w:r>
            <w:r w:rsidR="006E7C4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6E7C4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E7C41">
              <w:rPr>
                <w:b/>
                <w:bCs/>
                <w:sz w:val="24"/>
                <w:szCs w:val="24"/>
              </w:rPr>
              <w:fldChar w:fldCharType="separate"/>
            </w:r>
            <w:r w:rsidR="0054379E">
              <w:rPr>
                <w:b/>
                <w:bCs/>
                <w:noProof/>
              </w:rPr>
              <w:t>2</w:t>
            </w:r>
            <w:r w:rsidR="006E7C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AF1023" w14:textId="77777777" w:rsidR="007E153C" w:rsidRDefault="007E15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13319" w14:textId="77777777" w:rsidR="00433277" w:rsidRDefault="00433277" w:rsidP="009B0981">
      <w:pPr>
        <w:spacing w:after="0" w:line="240" w:lineRule="auto"/>
      </w:pPr>
      <w:r>
        <w:separator/>
      </w:r>
    </w:p>
  </w:footnote>
  <w:footnote w:type="continuationSeparator" w:id="0">
    <w:p w14:paraId="762FAE78" w14:textId="77777777" w:rsidR="00433277" w:rsidRDefault="00433277" w:rsidP="009B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9B0981" w14:paraId="1D59D6ED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AD69E3977EF749C4A4B375BC3A190A9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2916551C" w14:textId="77777777" w:rsidR="009B0981" w:rsidRDefault="0054379E" w:rsidP="00F7016D">
              <w:pPr>
                <w:pStyle w:val="Zaglavlj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ONUDBENI LIS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1B2E68603795493B91C0169DAA56164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58CBCBE4" w14:textId="77777777" w:rsidR="009B0981" w:rsidRDefault="00E43FA3">
              <w:pPr>
                <w:pStyle w:val="Zaglavlj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202</w:t>
              </w:r>
              <w:r w:rsidR="00022A1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3</w:t>
              </w:r>
            </w:p>
          </w:tc>
        </w:sdtContent>
      </w:sdt>
    </w:tr>
  </w:tbl>
  <w:p w14:paraId="1A97078F" w14:textId="77777777" w:rsidR="009B0981" w:rsidRDefault="009B098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81"/>
    <w:rsid w:val="00022A1E"/>
    <w:rsid w:val="00040273"/>
    <w:rsid w:val="00111389"/>
    <w:rsid w:val="001720DA"/>
    <w:rsid w:val="001A21F0"/>
    <w:rsid w:val="00236B75"/>
    <w:rsid w:val="00335452"/>
    <w:rsid w:val="0037169F"/>
    <w:rsid w:val="00392A24"/>
    <w:rsid w:val="003B45F6"/>
    <w:rsid w:val="00433277"/>
    <w:rsid w:val="00434065"/>
    <w:rsid w:val="00464929"/>
    <w:rsid w:val="004A23DA"/>
    <w:rsid w:val="004E15B7"/>
    <w:rsid w:val="00514D85"/>
    <w:rsid w:val="0054379E"/>
    <w:rsid w:val="006037E1"/>
    <w:rsid w:val="00642978"/>
    <w:rsid w:val="00694CF0"/>
    <w:rsid w:val="006C19C4"/>
    <w:rsid w:val="006E7C41"/>
    <w:rsid w:val="0073174D"/>
    <w:rsid w:val="00733969"/>
    <w:rsid w:val="00755CA2"/>
    <w:rsid w:val="00793E86"/>
    <w:rsid w:val="007E153C"/>
    <w:rsid w:val="0080359C"/>
    <w:rsid w:val="00890E4E"/>
    <w:rsid w:val="009749BF"/>
    <w:rsid w:val="009B0981"/>
    <w:rsid w:val="00A45604"/>
    <w:rsid w:val="00A549E5"/>
    <w:rsid w:val="00B25705"/>
    <w:rsid w:val="00B33CB1"/>
    <w:rsid w:val="00B47A79"/>
    <w:rsid w:val="00B91261"/>
    <w:rsid w:val="00BD207C"/>
    <w:rsid w:val="00BD4A03"/>
    <w:rsid w:val="00C0140F"/>
    <w:rsid w:val="00CA262D"/>
    <w:rsid w:val="00DB750D"/>
    <w:rsid w:val="00E319EF"/>
    <w:rsid w:val="00E43FA3"/>
    <w:rsid w:val="00F02894"/>
    <w:rsid w:val="00F66336"/>
    <w:rsid w:val="00F7016D"/>
    <w:rsid w:val="00FD4988"/>
    <w:rsid w:val="00FE1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CCD15"/>
  <w15:docId w15:val="{1B4A35BE-FAAE-45D8-BECA-9589075A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0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0981"/>
  </w:style>
  <w:style w:type="paragraph" w:styleId="Podnoje">
    <w:name w:val="footer"/>
    <w:basedOn w:val="Normal"/>
    <w:link w:val="PodnojeChar"/>
    <w:uiPriority w:val="99"/>
    <w:unhideWhenUsed/>
    <w:rsid w:val="009B0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0981"/>
  </w:style>
  <w:style w:type="paragraph" w:styleId="Tekstbalonia">
    <w:name w:val="Balloon Text"/>
    <w:basedOn w:val="Normal"/>
    <w:link w:val="TekstbaloniaChar"/>
    <w:uiPriority w:val="99"/>
    <w:semiHidden/>
    <w:unhideWhenUsed/>
    <w:rsid w:val="009B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09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D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037E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33545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40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primosten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69E3977EF749C4A4B375BC3A190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6B686-178B-47AF-B84F-08699ECCFA8C}"/>
      </w:docPartPr>
      <w:docPartBody>
        <w:p w:rsidR="001C7DE6" w:rsidRDefault="00AA4CD7" w:rsidP="00AA4CD7">
          <w:pPr>
            <w:pStyle w:val="AD69E3977EF749C4A4B375BC3A190A9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B2E68603795493B91C0169DAA561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F8D5E-D78A-48F5-AB21-C764C2822AC6}"/>
      </w:docPartPr>
      <w:docPartBody>
        <w:p w:rsidR="001C7DE6" w:rsidRDefault="00AA4CD7" w:rsidP="00AA4CD7">
          <w:pPr>
            <w:pStyle w:val="1B2E68603795493B91C0169DAA561642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CD7"/>
    <w:rsid w:val="000D2ADB"/>
    <w:rsid w:val="000E39A8"/>
    <w:rsid w:val="001C7DE6"/>
    <w:rsid w:val="003B7892"/>
    <w:rsid w:val="004F60FA"/>
    <w:rsid w:val="00564A0C"/>
    <w:rsid w:val="00853F83"/>
    <w:rsid w:val="009B1C92"/>
    <w:rsid w:val="009B7644"/>
    <w:rsid w:val="00AA4CD7"/>
    <w:rsid w:val="00B548AD"/>
    <w:rsid w:val="00B7517E"/>
    <w:rsid w:val="00C636D5"/>
    <w:rsid w:val="00CC513C"/>
    <w:rsid w:val="00DD1100"/>
    <w:rsid w:val="00FE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1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D69E3977EF749C4A4B375BC3A190A99">
    <w:name w:val="AD69E3977EF749C4A4B375BC3A190A99"/>
    <w:rsid w:val="00AA4CD7"/>
  </w:style>
  <w:style w:type="paragraph" w:customStyle="1" w:styleId="1B2E68603795493B91C0169DAA561642">
    <w:name w:val="1B2E68603795493B91C0169DAA561642"/>
    <w:rsid w:val="00AA4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B8CF75-016A-40F7-889D-B6E63A3C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UDBENI LIST</vt:lpstr>
      <vt:lpstr>PRILOG 3: PONUDBENI LIST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creator>Ljubica Bozic</dc:creator>
  <cp:lastModifiedBy>Iva Bakotić</cp:lastModifiedBy>
  <cp:revision>2</cp:revision>
  <cp:lastPrinted>2015-06-15T10:07:00Z</cp:lastPrinted>
  <dcterms:created xsi:type="dcterms:W3CDTF">2023-12-15T13:10:00Z</dcterms:created>
  <dcterms:modified xsi:type="dcterms:W3CDTF">2023-12-15T13:10:00Z</dcterms:modified>
</cp:coreProperties>
</file>